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09F15B22" w:rsidR="001007A1" w:rsidRPr="00D85776" w:rsidRDefault="00D42EE8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E039A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323CA28" wp14:editId="5C7FEBB6">
            <wp:simplePos x="0" y="0"/>
            <wp:positionH relativeFrom="page">
              <wp:align>right</wp:align>
            </wp:positionH>
            <wp:positionV relativeFrom="paragraph">
              <wp:posOffset>927735</wp:posOffset>
            </wp:positionV>
            <wp:extent cx="719455" cy="732077"/>
            <wp:effectExtent l="0" t="0" r="4445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D85776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ARM 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br/>
        <w:t>(Staphylococcus aureus résistant à la Mét</w:t>
      </w:r>
      <w:r w:rsidR="0012350C">
        <w:rPr>
          <w:rFonts w:ascii="Arial" w:hAnsi="Arial" w:cs="Arial"/>
          <w:b/>
          <w:bCs/>
          <w:color w:val="000000" w:themeColor="text1"/>
          <w:sz w:val="36"/>
          <w:szCs w:val="36"/>
        </w:rPr>
        <w:t>h</w:t>
      </w:r>
      <w:r w:rsid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icilline)</w:t>
      </w:r>
      <w:r w:rsidR="004002CE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351909" w:rsidRPr="00D85776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</w:p>
    <w:p w14:paraId="5D4BAF16" w14:textId="441CDD69" w:rsidR="0001083D" w:rsidRDefault="0001083D" w:rsidP="0001083D"/>
    <w:p w14:paraId="1DF5CD9F" w14:textId="3EB6960C" w:rsidR="0001083D" w:rsidRDefault="00AA30BB" w:rsidP="0001083D"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404875" wp14:editId="730BA756">
                <wp:simplePos x="0" y="0"/>
                <wp:positionH relativeFrom="column">
                  <wp:posOffset>-182033</wp:posOffset>
                </wp:positionH>
                <wp:positionV relativeFrom="paragraph">
                  <wp:posOffset>168486</wp:posOffset>
                </wp:positionV>
                <wp:extent cx="7107555" cy="8741833"/>
                <wp:effectExtent l="12700" t="12700" r="17145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67E8" id="Rectangle 3" o:spid="_x0000_s1026" alt="&quot;&quot;" style="position:absolute;margin-left:-14.35pt;margin-top:13.25pt;width:559.65pt;height:68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" filled="f" strokecolor="#1f396c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D85776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538B1240" w:rsidR="00375C49" w:rsidRDefault="0001083D" w:rsidP="00D85776">
      <w:pPr>
        <w:pStyle w:val="Titre2"/>
      </w:pPr>
      <w:r>
        <w:t xml:space="preserve">C’est quoi le </w:t>
      </w:r>
      <w:r w:rsidR="00D85776">
        <w:t>SARM</w:t>
      </w:r>
      <w:r w:rsidR="004002CE">
        <w:t xml:space="preserve"> </w:t>
      </w:r>
      <w:r>
        <w:t>?</w:t>
      </w:r>
    </w:p>
    <w:p w14:paraId="60D5997C" w14:textId="77777777" w:rsidR="004002CE" w:rsidRDefault="004002CE" w:rsidP="00F16132">
      <w:pPr>
        <w:sectPr w:rsidR="004002CE" w:rsidSect="004002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66D9B206">
            <wp:extent cx="1202400" cy="1126800"/>
            <wp:effectExtent l="0" t="0" r="4445" b="3810"/>
            <wp:docPr id="14" name="Image 14" descr="photo au microscope du S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S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939" w14:textId="78F41E49" w:rsidR="004002CE" w:rsidRPr="004002CE" w:rsidRDefault="004002CE" w:rsidP="004002CE">
      <w:pPr>
        <w:spacing w:line="276" w:lineRule="auto"/>
      </w:pPr>
      <w:r w:rsidRPr="00D85776">
        <w:rPr>
          <w:i/>
          <w:iCs/>
        </w:rPr>
        <w:t>Staphylococcus aureus</w:t>
      </w:r>
      <w:r w:rsidRPr="004002CE">
        <w:t xml:space="preserve"> Résistant à la Méthicilline - </w:t>
      </w:r>
      <w:r>
        <w:br/>
      </w:r>
      <w:r w:rsidRPr="004002CE">
        <w:t xml:space="preserve">Avec la permission de Giantmicrobes, Inc. </w:t>
      </w:r>
      <w:hyperlink r:id="rId8" w:history="1">
        <w:r w:rsidRPr="004002CE">
          <w:rPr>
            <w:rStyle w:val="Lienhypertexte"/>
          </w:rPr>
          <w:t>www.giantmicrobes.com/uk/</w:t>
        </w:r>
      </w:hyperlink>
      <w:r>
        <w:br w:type="column"/>
      </w:r>
    </w:p>
    <w:p w14:paraId="5692B080" w14:textId="77777777" w:rsidR="00731568" w:rsidRDefault="004002CE" w:rsidP="00D85776">
      <w:pPr>
        <w:spacing w:line="276" w:lineRule="auto"/>
        <w:jc w:val="both"/>
      </w:pPr>
      <w:r w:rsidRPr="00D85776">
        <w:rPr>
          <w:i/>
          <w:iCs/>
        </w:rPr>
        <w:t>Staphylococcus aureus</w:t>
      </w:r>
      <w:r w:rsidR="001E697D">
        <w:rPr>
          <w:i/>
          <w:iCs/>
        </w:rPr>
        <w:t xml:space="preserve">, </w:t>
      </w:r>
      <w:r w:rsidR="001E697D" w:rsidRPr="001E697D">
        <w:t>également connu sous le nom de Staphylocoque doré,</w:t>
      </w:r>
      <w:r w:rsidRPr="001E697D">
        <w:t> </w:t>
      </w:r>
      <w:r w:rsidRPr="004002CE">
        <w:t xml:space="preserve">est une bactérie </w:t>
      </w:r>
      <w:r w:rsidR="001E697D">
        <w:t>de la flore cutanée naturelle et des muqueuses externes (</w:t>
      </w:r>
      <w:r w:rsidRPr="004002CE">
        <w:t>peau, bouche, narines</w:t>
      </w:r>
      <w:r w:rsidR="001E697D">
        <w:t xml:space="preserve"> …)</w:t>
      </w:r>
      <w:r w:rsidRPr="004002CE">
        <w:t xml:space="preserve"> où elle vit sans causer de maladie</w:t>
      </w:r>
      <w:r w:rsidR="001E697D">
        <w:t xml:space="preserve">. </w:t>
      </w:r>
    </w:p>
    <w:p w14:paraId="74BF8F75" w14:textId="50B1F862" w:rsidR="0001083D" w:rsidRDefault="004002CE" w:rsidP="00D85776">
      <w:pPr>
        <w:spacing w:line="276" w:lineRule="auto"/>
        <w:jc w:val="both"/>
        <w:sectPr w:rsidR="0001083D" w:rsidSect="004002CE">
          <w:type w:val="continuous"/>
          <w:pgSz w:w="11906" w:h="16838"/>
          <w:pgMar w:top="720" w:right="720" w:bottom="720" w:left="720" w:header="708" w:footer="708" w:gutter="0"/>
          <w:cols w:num="2" w:space="425" w:equalWidth="0">
            <w:col w:w="3742" w:space="425"/>
            <w:col w:w="6299"/>
          </w:cols>
          <w:docGrid w:linePitch="360"/>
        </w:sectPr>
      </w:pPr>
      <w:r w:rsidRPr="00D85776">
        <w:rPr>
          <w:i/>
          <w:iCs/>
        </w:rPr>
        <w:t>S. aureus</w:t>
      </w:r>
      <w:r w:rsidRPr="004002CE">
        <w:t xml:space="preserve"> </w:t>
      </w:r>
      <w:r w:rsidR="001E697D">
        <w:t xml:space="preserve">est également présent dans l’environnement (sol, objet souillés…) et </w:t>
      </w:r>
      <w:r w:rsidRPr="004002CE">
        <w:t xml:space="preserve">peut provoquer des infections, en particulier si la bactérie </w:t>
      </w:r>
      <w:r w:rsidR="00966708">
        <w:t>pénètre</w:t>
      </w:r>
      <w:r w:rsidRPr="004002CE">
        <w:t xml:space="preserve"> dans l'organisme, par exemple </w:t>
      </w:r>
      <w:r w:rsidR="00966708">
        <w:t>lors d’une coupure</w:t>
      </w:r>
      <w:r w:rsidRPr="004002CE">
        <w:t xml:space="preserve">. </w:t>
      </w:r>
    </w:p>
    <w:p w14:paraId="0B4A8058" w14:textId="77777777" w:rsidR="0001083D" w:rsidRDefault="0001083D" w:rsidP="0001083D"/>
    <w:p w14:paraId="4F21F46E" w14:textId="77777777" w:rsidR="00D85776" w:rsidRPr="00F16132" w:rsidRDefault="00D85776" w:rsidP="00D85776">
      <w:pPr>
        <w:spacing w:line="276" w:lineRule="auto"/>
      </w:pPr>
    </w:p>
    <w:p w14:paraId="64AB0E2E" w14:textId="0B41E6BF" w:rsidR="00D85776" w:rsidRDefault="00D85776" w:rsidP="007A423A">
      <w:pPr>
        <w:spacing w:line="276" w:lineRule="auto"/>
        <w:jc w:val="both"/>
      </w:pPr>
      <w:r w:rsidRPr="004002CE">
        <w:t>Le SARM est un type de </w:t>
      </w:r>
      <w:r w:rsidRPr="004002CE">
        <w:rPr>
          <w:i/>
          <w:iCs/>
        </w:rPr>
        <w:t>S. aureus</w:t>
      </w:r>
      <w:r w:rsidRPr="004002CE">
        <w:t xml:space="preserve"> résistant à l'antibiotique appelé </w:t>
      </w:r>
      <w:r w:rsidR="00AF0D6F">
        <w:t>M</w:t>
      </w:r>
      <w:r w:rsidRPr="004002CE">
        <w:t>ét</w:t>
      </w:r>
      <w:r w:rsidR="0012350C">
        <w:t>h</w:t>
      </w:r>
      <w:r w:rsidRPr="004002CE">
        <w:t>icilline. Le SARM est responsable de nombreuses infections contractées à l'hôpital (infections nosocomiales).</w:t>
      </w:r>
    </w:p>
    <w:p w14:paraId="3949612E" w14:textId="77777777" w:rsidR="00D85776" w:rsidRDefault="00D85776" w:rsidP="00D85776">
      <w:pPr>
        <w:spacing w:line="276" w:lineRule="auto"/>
      </w:pPr>
    </w:p>
    <w:p w14:paraId="01391310" w14:textId="78E1D8E3" w:rsidR="00351909" w:rsidRPr="009E039A" w:rsidRDefault="00854D31" w:rsidP="00D85776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042D9A3A" w14:textId="73CD453D" w:rsidR="00966708" w:rsidRDefault="00966708" w:rsidP="00AF0D6F">
      <w:pPr>
        <w:spacing w:line="276" w:lineRule="auto"/>
        <w:jc w:val="both"/>
      </w:pPr>
      <w:r>
        <w:t xml:space="preserve">30 à 50% des personnes sont des porteurs sains du </w:t>
      </w:r>
      <w:r w:rsidRPr="00966708">
        <w:rPr>
          <w:i/>
          <w:iCs/>
        </w:rPr>
        <w:t xml:space="preserve">Staphylocoque </w:t>
      </w:r>
      <w:r>
        <w:t>et n’ont</w:t>
      </w:r>
      <w:r w:rsidR="00AF0D6F">
        <w:t xml:space="preserve"> donc</w:t>
      </w:r>
      <w:r>
        <w:t xml:space="preserve"> pas de symptômes.</w:t>
      </w:r>
    </w:p>
    <w:p w14:paraId="2734979E" w14:textId="7D40031C" w:rsidR="00E92BD8" w:rsidRDefault="00966708" w:rsidP="00AF0D6F">
      <w:pPr>
        <w:spacing w:line="276" w:lineRule="auto"/>
        <w:jc w:val="both"/>
      </w:pPr>
      <w:r>
        <w:t>Lors d’une blessure (</w:t>
      </w:r>
      <w:r w:rsidRPr="004002CE">
        <w:t>plaies accidentelles comme des égratignures et plaies intentionnelles comme lorsqu'on place une perfusion ou lors d'une opération</w:t>
      </w:r>
      <w:r>
        <w:t>), la plaie peut s’infecter, souvent sans gravité. Des infections avec production de pus peuvent également apparaitre avec</w:t>
      </w:r>
      <w:r w:rsidR="004002CE" w:rsidRPr="004002CE">
        <w:t xml:space="preserve"> des abcès, des furoncles</w:t>
      </w:r>
      <w:r w:rsidR="00AF0D6F">
        <w:t xml:space="preserve">, on </w:t>
      </w:r>
      <w:r w:rsidR="004002CE" w:rsidRPr="004002CE">
        <w:t xml:space="preserve">appelle cela des infections localisées. La bactérie peut progresser davantage à l'intérieur du corps et provoquer des infections graves </w:t>
      </w:r>
      <w:r w:rsidR="0003574D">
        <w:t xml:space="preserve">de certains organes ou </w:t>
      </w:r>
      <w:r w:rsidR="004002CE" w:rsidRPr="004002CE">
        <w:t>une septicémie (infection du sang). </w:t>
      </w:r>
      <w:r w:rsidR="004002CE" w:rsidRPr="00AF0D6F">
        <w:rPr>
          <w:i/>
          <w:iCs/>
        </w:rPr>
        <w:t>Staphylococcus aureus</w:t>
      </w:r>
      <w:r w:rsidR="004002CE" w:rsidRPr="004002CE">
        <w:t> peut aussi provoquer des intoxications alimentaires.</w:t>
      </w:r>
    </w:p>
    <w:p w14:paraId="75C521BD" w14:textId="77777777" w:rsidR="0003574D" w:rsidRDefault="0003574D" w:rsidP="00AF0D6F">
      <w:pPr>
        <w:spacing w:line="276" w:lineRule="auto"/>
        <w:jc w:val="both"/>
      </w:pPr>
    </w:p>
    <w:p w14:paraId="34B1A2B6" w14:textId="1D53E4D5" w:rsidR="0003574D" w:rsidRDefault="0003574D" w:rsidP="000357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2FC6F9" wp14:editId="4BB4005C">
            <wp:extent cx="2491740" cy="1868805"/>
            <wp:effectExtent l="0" t="0" r="3810" b="0"/>
            <wp:docPr id="4644757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A1064" w14:textId="2BE23296" w:rsidR="0003574D" w:rsidRDefault="0003574D" w:rsidP="0003574D">
      <w:pPr>
        <w:spacing w:line="276" w:lineRule="auto"/>
        <w:jc w:val="center"/>
      </w:pPr>
      <w:r>
        <w:t xml:space="preserve">Furoncle Source : </w:t>
      </w:r>
      <w:hyperlink r:id="rId10" w:anchor="Sympt%C3%B4mes_v38708423_fr" w:history="1">
        <w:r>
          <w:rPr>
            <w:rStyle w:val="Lienhypertexte"/>
          </w:rPr>
          <w:t>Manuels MSD pour le grand public</w:t>
        </w:r>
      </w:hyperlink>
    </w:p>
    <w:p w14:paraId="67BEF418" w14:textId="0ABD8AA6" w:rsidR="006219AD" w:rsidRDefault="006219AD" w:rsidP="00D85776">
      <w:pPr>
        <w:pStyle w:val="Titre2"/>
      </w:pPr>
      <w:r w:rsidRPr="009E039A">
        <w:rPr>
          <w:rFonts w:cs="Arial"/>
          <w:b w:val="0"/>
          <w:bCs/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A39DD6E" wp14:editId="247CC60B">
            <wp:simplePos x="0" y="0"/>
            <wp:positionH relativeFrom="page">
              <wp:align>right</wp:align>
            </wp:positionH>
            <wp:positionV relativeFrom="paragraph">
              <wp:posOffset>-285115</wp:posOffset>
            </wp:positionV>
            <wp:extent cx="719455" cy="732077"/>
            <wp:effectExtent l="0" t="0" r="4445" b="0"/>
            <wp:wrapNone/>
            <wp:docPr id="568978848" name="Image 568978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173C8" w14:textId="6331DB79" w:rsidR="005A7A8B" w:rsidRPr="005A7A8B" w:rsidRDefault="006219AD" w:rsidP="00D85776">
      <w:pPr>
        <w:pStyle w:val="Titre2"/>
      </w:pPr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2630E2" wp14:editId="1025C91E">
                <wp:simplePos x="0" y="0"/>
                <wp:positionH relativeFrom="margin">
                  <wp:align>center</wp:align>
                </wp:positionH>
                <wp:positionV relativeFrom="paragraph">
                  <wp:posOffset>-139700</wp:posOffset>
                </wp:positionV>
                <wp:extent cx="7107555" cy="8741833"/>
                <wp:effectExtent l="19050" t="19050" r="17145" b="21590"/>
                <wp:wrapNone/>
                <wp:docPr id="1827087920" name="Rectangle 1827087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68DE" id="Rectangle 1827087920" o:spid="_x0000_s1026" alt="&quot;&quot;" style="position:absolute;margin-left:0;margin-top:-11pt;width:559.65pt;height:688.3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" filled="f" strokecolor="#1f396c" strokeweight="2.25pt">
                <w10:wrap anchorx="margin"/>
              </v:rect>
            </w:pict>
          </mc:Fallback>
        </mc:AlternateContent>
      </w:r>
      <w:r w:rsidR="005A7A8B" w:rsidRPr="005A7A8B">
        <w:t xml:space="preserve">Qui peut </w:t>
      </w:r>
      <w:r w:rsidR="00D85776">
        <w:t>être infecté</w:t>
      </w:r>
      <w:r w:rsidR="00D85776" w:rsidRPr="005A7A8B">
        <w:t xml:space="preserve"> ?</w:t>
      </w:r>
    </w:p>
    <w:p w14:paraId="62FFD4A9" w14:textId="25C66334" w:rsidR="0001083D" w:rsidRDefault="0003574D" w:rsidP="006219AD">
      <w:pPr>
        <w:spacing w:line="276" w:lineRule="auto"/>
        <w:jc w:val="both"/>
      </w:pPr>
      <w:r>
        <w:t>Toutes les personnes peuvent être infectées si une blessure entre en contact avec la bactérie (peau, objets contaminés). Les infections à SARM sont particulièrement élevées à l’hôpital où les personnes sont plus vulnérables.</w:t>
      </w:r>
      <w:r w:rsidR="006219AD" w:rsidRPr="006219AD">
        <w:rPr>
          <w:rFonts w:cs="Arial"/>
          <w:b/>
          <w:bCs/>
          <w:noProof/>
          <w:lang w:eastAsia="fr-FR"/>
        </w:rPr>
        <w:t xml:space="preserve"> </w:t>
      </w:r>
    </w:p>
    <w:p w14:paraId="635C2D31" w14:textId="77777777" w:rsidR="004002CE" w:rsidRPr="00D85776" w:rsidRDefault="004002CE" w:rsidP="00D85776">
      <w:pPr>
        <w:spacing w:line="276" w:lineRule="auto"/>
        <w:rPr>
          <w:sz w:val="28"/>
          <w:szCs w:val="28"/>
        </w:rPr>
      </w:pPr>
    </w:p>
    <w:p w14:paraId="5509276D" w14:textId="4DC727B2" w:rsidR="00D85776" w:rsidRPr="00D85776" w:rsidRDefault="00D85776" w:rsidP="00D85776">
      <w:pPr>
        <w:spacing w:line="276" w:lineRule="auto"/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>Comment se transmet l’infection ?</w:t>
      </w:r>
    </w:p>
    <w:p w14:paraId="07F2FA44" w14:textId="20406322" w:rsidR="00D85776" w:rsidRDefault="00966708" w:rsidP="006219AD">
      <w:pPr>
        <w:spacing w:line="276" w:lineRule="auto"/>
        <w:jc w:val="both"/>
      </w:pPr>
      <w:r>
        <w:t xml:space="preserve">Le </w:t>
      </w:r>
      <w:r w:rsidRPr="00966708">
        <w:rPr>
          <w:i/>
          <w:iCs/>
        </w:rPr>
        <w:t>S.aureus</w:t>
      </w:r>
      <w:r>
        <w:t xml:space="preserve"> est naturellement présent sur la peau de certaines personnes. Lors d’une blessure, le contact direct avec la peau infectée ou des objets contaminés permet à la bactérie de se développer au niveau de la coupure et de provoquer une infection, plus ou moins grave. Certaines personnes sont plus à risque, en particulier les personnes ayant une diminution de leurs défenses immunitaires. </w:t>
      </w:r>
    </w:p>
    <w:p w14:paraId="2DA8EE01" w14:textId="77777777" w:rsidR="004002CE" w:rsidRPr="00DB0AB9" w:rsidRDefault="004002CE" w:rsidP="00D85776">
      <w:pPr>
        <w:spacing w:line="276" w:lineRule="auto"/>
      </w:pPr>
    </w:p>
    <w:p w14:paraId="7F1E8D07" w14:textId="0199C8ED" w:rsidR="00375C49" w:rsidRDefault="004002CE" w:rsidP="00D85776">
      <w:pPr>
        <w:pStyle w:val="Titre2"/>
      </w:pPr>
      <w:r>
        <w:t xml:space="preserve">Comment peut-on éviter </w:t>
      </w:r>
      <w:r w:rsidR="00D85776">
        <w:t>d’être contaminé</w:t>
      </w:r>
      <w:r w:rsidR="00375C49">
        <w:t> ?</w:t>
      </w:r>
    </w:p>
    <w:p w14:paraId="7C20F6EC" w14:textId="25AD2363" w:rsidR="00E92BD8" w:rsidRDefault="004002CE" w:rsidP="006219AD">
      <w:pPr>
        <w:spacing w:line="276" w:lineRule="auto"/>
        <w:jc w:val="both"/>
      </w:pPr>
      <w:r w:rsidRPr="004002CE">
        <w:t xml:space="preserve">Une bonne hygiène des mains est la meilleure façon </w:t>
      </w:r>
      <w:r w:rsidR="0003574D">
        <w:t>de se protéger</w:t>
      </w:r>
      <w:r w:rsidRPr="004002CE">
        <w:t xml:space="preserve"> du SARM</w:t>
      </w:r>
      <w:r w:rsidR="0003574D">
        <w:t>, ainsi que le soin des blessures. A l’hôpital, les mesures d’hygiène permettent de limiter la transmission de ces bactéries.</w:t>
      </w:r>
    </w:p>
    <w:p w14:paraId="611E6E9D" w14:textId="67866077" w:rsidR="004002CE" w:rsidRDefault="004002CE" w:rsidP="00D85776">
      <w:pPr>
        <w:spacing w:line="276" w:lineRule="auto"/>
      </w:pPr>
    </w:p>
    <w:p w14:paraId="292F907F" w14:textId="555FD015" w:rsidR="004002CE" w:rsidRDefault="004002CE" w:rsidP="00D85776">
      <w:pPr>
        <w:pStyle w:val="Titre2"/>
      </w:pPr>
      <w:r>
        <w:t>Existe-t-il un traitement ?</w:t>
      </w:r>
    </w:p>
    <w:p w14:paraId="78EE0293" w14:textId="77777777" w:rsidR="0003574D" w:rsidRDefault="0003574D" w:rsidP="0003574D">
      <w:pPr>
        <w:spacing w:line="276" w:lineRule="auto"/>
        <w:jc w:val="both"/>
      </w:pPr>
      <w:r>
        <w:t>Il est important de bien nettoyer et désinfecter la plaie.</w:t>
      </w:r>
    </w:p>
    <w:p w14:paraId="68155D32" w14:textId="46512442" w:rsidR="004002CE" w:rsidRDefault="004002CE" w:rsidP="0003574D">
      <w:pPr>
        <w:spacing w:line="276" w:lineRule="auto"/>
        <w:jc w:val="both"/>
      </w:pPr>
      <w:r w:rsidRPr="004002CE">
        <w:t>L'infection à SARM n'est pas plus dangereuse ou grave que l'infection par d'autres variétés de </w:t>
      </w:r>
      <w:r w:rsidRPr="0003574D">
        <w:rPr>
          <w:i/>
          <w:iCs/>
        </w:rPr>
        <w:t>Staphylococcus aureus</w:t>
      </w:r>
      <w:r w:rsidRPr="004002CE">
        <w:t xml:space="preserve">, mais elle est plus difficile à traiter </w:t>
      </w:r>
      <w:r w:rsidR="0003574D">
        <w:t>s’il est</w:t>
      </w:r>
      <w:r w:rsidRPr="004002CE">
        <w:t xml:space="preserve"> résistant ou non aux autres antibiotiques. Certains antibiotiques employés pour traiter le SARM peuvent cependant être parfois plus difficiles à utiliser ou peuvent provoquer des effets indésirables.</w:t>
      </w:r>
    </w:p>
    <w:p w14:paraId="240EF4E8" w14:textId="77777777" w:rsidR="00D85776" w:rsidRDefault="00D85776" w:rsidP="00D42EE8"/>
    <w:p w14:paraId="723358AE" w14:textId="7E2D83CB" w:rsidR="00D85776" w:rsidRDefault="00D85776" w:rsidP="00D42EE8">
      <w:pPr>
        <w:rPr>
          <w:b/>
          <w:bCs/>
          <w:sz w:val="28"/>
          <w:szCs w:val="28"/>
        </w:rPr>
      </w:pPr>
      <w:r w:rsidRPr="00D85776">
        <w:rPr>
          <w:b/>
          <w:bCs/>
          <w:sz w:val="28"/>
          <w:szCs w:val="28"/>
        </w:rPr>
        <w:t xml:space="preserve">Lien web : </w:t>
      </w:r>
    </w:p>
    <w:p w14:paraId="47DFF94A" w14:textId="7E769BD5" w:rsidR="00D85776" w:rsidRPr="00D85776" w:rsidRDefault="00D85776" w:rsidP="00D85776">
      <w:pPr>
        <w:pStyle w:val="Paragraphedeliste"/>
        <w:numPr>
          <w:ilvl w:val="0"/>
          <w:numId w:val="4"/>
        </w:numPr>
      </w:pPr>
      <w:hyperlink r:id="rId11" w:history="1">
        <w:r w:rsidRPr="00D85776">
          <w:rPr>
            <w:rStyle w:val="Lienhypertexte"/>
          </w:rPr>
          <w:t>https://www.pasteur.fr/fr/centre-medical/fiches-maladies/staphylocoque</w:t>
        </w:r>
      </w:hyperlink>
    </w:p>
    <w:p w14:paraId="3FA630A7" w14:textId="281A3CE0" w:rsidR="00D85776" w:rsidRPr="006219AD" w:rsidRDefault="006219AD" w:rsidP="00D85776">
      <w:pPr>
        <w:pStyle w:val="Paragraphedeliste"/>
        <w:numPr>
          <w:ilvl w:val="0"/>
          <w:numId w:val="4"/>
        </w:numPr>
        <w:rPr>
          <w:rStyle w:val="Lienhypertexte"/>
        </w:rPr>
      </w:pPr>
      <w:r>
        <w:fldChar w:fldCharType="begin"/>
      </w:r>
      <w:r>
        <w:instrText>HYPERLINK "https://www.msdmanuals.com/fr/accueil/infections/infections-bact%C3%A9riennes-bact%C3%A9ries-gram-positives/infections-%C3%A0-staphylococcus-aureus" \l "Sympt%C3%B4mes_v38708423_fr"</w:instrText>
      </w:r>
      <w:r>
        <w:fldChar w:fldCharType="separate"/>
      </w:r>
      <w:r w:rsidRPr="006219AD">
        <w:rPr>
          <w:rStyle w:val="Lienhypertexte"/>
        </w:rPr>
        <w:t>Infections à Staphylococcus aureus - Infections - Manuels MSD pour le grand public</w:t>
      </w:r>
    </w:p>
    <w:p w14:paraId="540CB8DE" w14:textId="586F0101" w:rsidR="00D85776" w:rsidRPr="005A7A8B" w:rsidRDefault="006219AD" w:rsidP="00D42EE8">
      <w:r>
        <w:fldChar w:fldCharType="end"/>
      </w:r>
    </w:p>
    <w:sectPr w:rsidR="00D85776" w:rsidRPr="005A7A8B" w:rsidSect="00D42EE8">
      <w:type w:val="continuous"/>
      <w:pgSz w:w="11906" w:h="16838"/>
      <w:pgMar w:top="56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5285"/>
    <w:multiLevelType w:val="hybridMultilevel"/>
    <w:tmpl w:val="CD12EA74"/>
    <w:lvl w:ilvl="0" w:tplc="4B7C4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2"/>
  </w:num>
  <w:num w:numId="4" w16cid:durableId="1624380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3574D"/>
    <w:rsid w:val="00092F7C"/>
    <w:rsid w:val="001007A1"/>
    <w:rsid w:val="0012350C"/>
    <w:rsid w:val="00125902"/>
    <w:rsid w:val="00164CA7"/>
    <w:rsid w:val="0017770B"/>
    <w:rsid w:val="00183030"/>
    <w:rsid w:val="00191C51"/>
    <w:rsid w:val="001A3BCB"/>
    <w:rsid w:val="001E697D"/>
    <w:rsid w:val="00232DBB"/>
    <w:rsid w:val="00245F87"/>
    <w:rsid w:val="002544C0"/>
    <w:rsid w:val="002B6E4F"/>
    <w:rsid w:val="002D0FEC"/>
    <w:rsid w:val="003432D2"/>
    <w:rsid w:val="00351909"/>
    <w:rsid w:val="00375C49"/>
    <w:rsid w:val="00395505"/>
    <w:rsid w:val="003B58E5"/>
    <w:rsid w:val="003F1901"/>
    <w:rsid w:val="003F6F1F"/>
    <w:rsid w:val="004002CE"/>
    <w:rsid w:val="004030D0"/>
    <w:rsid w:val="0041623E"/>
    <w:rsid w:val="00426CFF"/>
    <w:rsid w:val="004360ED"/>
    <w:rsid w:val="004A6B7C"/>
    <w:rsid w:val="004B2322"/>
    <w:rsid w:val="005607DB"/>
    <w:rsid w:val="005819B3"/>
    <w:rsid w:val="005A7A8B"/>
    <w:rsid w:val="005C0E6C"/>
    <w:rsid w:val="005E320D"/>
    <w:rsid w:val="005E6255"/>
    <w:rsid w:val="005F1A85"/>
    <w:rsid w:val="005F4150"/>
    <w:rsid w:val="00604200"/>
    <w:rsid w:val="00605B92"/>
    <w:rsid w:val="00606EB6"/>
    <w:rsid w:val="006219AD"/>
    <w:rsid w:val="006234D5"/>
    <w:rsid w:val="006F5778"/>
    <w:rsid w:val="007078F1"/>
    <w:rsid w:val="00717178"/>
    <w:rsid w:val="00731568"/>
    <w:rsid w:val="00734E84"/>
    <w:rsid w:val="007A423A"/>
    <w:rsid w:val="007C38F6"/>
    <w:rsid w:val="00803376"/>
    <w:rsid w:val="00854D31"/>
    <w:rsid w:val="00890A7A"/>
    <w:rsid w:val="008C13C5"/>
    <w:rsid w:val="00900347"/>
    <w:rsid w:val="00915975"/>
    <w:rsid w:val="00966708"/>
    <w:rsid w:val="009A0D35"/>
    <w:rsid w:val="009A2D9C"/>
    <w:rsid w:val="009C5016"/>
    <w:rsid w:val="009C5E2B"/>
    <w:rsid w:val="009E039A"/>
    <w:rsid w:val="00A15FF9"/>
    <w:rsid w:val="00A86393"/>
    <w:rsid w:val="00AA2801"/>
    <w:rsid w:val="00AA30BB"/>
    <w:rsid w:val="00AD2724"/>
    <w:rsid w:val="00AD75A9"/>
    <w:rsid w:val="00AF0D6F"/>
    <w:rsid w:val="00AF28D6"/>
    <w:rsid w:val="00B15B16"/>
    <w:rsid w:val="00B84173"/>
    <w:rsid w:val="00B84CE8"/>
    <w:rsid w:val="00B9130D"/>
    <w:rsid w:val="00BA4920"/>
    <w:rsid w:val="00BB3B57"/>
    <w:rsid w:val="00BD756E"/>
    <w:rsid w:val="00BE6ECB"/>
    <w:rsid w:val="00C91113"/>
    <w:rsid w:val="00CC68E2"/>
    <w:rsid w:val="00D078A6"/>
    <w:rsid w:val="00D234F3"/>
    <w:rsid w:val="00D42EE8"/>
    <w:rsid w:val="00D85776"/>
    <w:rsid w:val="00DB0AB9"/>
    <w:rsid w:val="00DC27B4"/>
    <w:rsid w:val="00E32BB8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5776"/>
    <w:pPr>
      <w:keepNext/>
      <w:keepLines/>
      <w:spacing w:before="40" w:line="276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5776"/>
    <w:rPr>
      <w:rFonts w:ascii="Arial" w:eastAsiaTheme="majorEastAsia" w:hAnsi="Arial" w:cstheme="majorBidi"/>
      <w:b/>
      <w:color w:val="000000" w:themeColor="tex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steur.fr/fr/centre-medical/fiches-maladies/staphyloco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fr/accueil/infections/infections-bact%C3%A9riennes-bact%C3%A9ries-gram-positives/infections-%C3%A0-staphylococcus-aur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9</cp:revision>
  <dcterms:created xsi:type="dcterms:W3CDTF">2022-10-25T13:18:00Z</dcterms:created>
  <dcterms:modified xsi:type="dcterms:W3CDTF">2025-07-15T12:47:00Z</dcterms:modified>
</cp:coreProperties>
</file>